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172CF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D047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8D047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3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8D047D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4033C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3:00Z</dcterms:created>
  <dcterms:modified xsi:type="dcterms:W3CDTF">2023-11-21T13:13:00Z</dcterms:modified>
</cp:coreProperties>
</file>